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7FD0" w14:textId="6907115D" w:rsidR="009E7055" w:rsidRPr="00CD2A70" w:rsidRDefault="009E7055" w:rsidP="000B699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2A70">
        <w:rPr>
          <w:b/>
          <w:sz w:val="28"/>
          <w:szCs w:val="28"/>
        </w:rPr>
        <w:t>МИНОБРНАУКИ РОССИИ</w:t>
      </w:r>
    </w:p>
    <w:p w14:paraId="2C80B012" w14:textId="4B15E0F0" w:rsidR="009E7055" w:rsidRPr="00CD2A70" w:rsidRDefault="00CD2A70" w:rsidP="000B699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2A70">
        <w:rPr>
          <w:b/>
          <w:color w:val="000000"/>
          <w:sz w:val="28"/>
          <w:szCs w:val="28"/>
        </w:rPr>
        <w:t>ФГБОУ ВО «ТУЛЬСКИЙ ГОСУДАРСТВЕННЫЙ УНИВЕРСИТЕТ»</w:t>
      </w:r>
    </w:p>
    <w:p w14:paraId="5FEF5D22" w14:textId="77777777" w:rsidR="009E7055" w:rsidRDefault="009E7055" w:rsidP="00CD2A70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7CD4BCD6" w14:textId="77777777" w:rsidR="009E7055" w:rsidRDefault="009E7055" w:rsidP="00CD2A7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085D55A2" w14:textId="77777777" w:rsidR="009E7055" w:rsidRDefault="009E7055" w:rsidP="009E7055">
      <w:pPr>
        <w:rPr>
          <w:sz w:val="28"/>
          <w:szCs w:val="28"/>
        </w:rPr>
      </w:pPr>
    </w:p>
    <w:p w14:paraId="7FAACCF0" w14:textId="6AD26F45" w:rsidR="009E7055" w:rsidRDefault="009E7055" w:rsidP="009E7055">
      <w:pPr>
        <w:jc w:val="center"/>
        <w:rPr>
          <w:sz w:val="28"/>
          <w:szCs w:val="28"/>
        </w:rPr>
      </w:pPr>
    </w:p>
    <w:p w14:paraId="260398BD" w14:textId="73074913" w:rsidR="000B6995" w:rsidRDefault="000B6995" w:rsidP="009E7055">
      <w:pPr>
        <w:jc w:val="center"/>
        <w:rPr>
          <w:sz w:val="28"/>
          <w:szCs w:val="28"/>
        </w:rPr>
      </w:pPr>
    </w:p>
    <w:p w14:paraId="798B4380" w14:textId="77777777" w:rsidR="000B6995" w:rsidRDefault="000B6995" w:rsidP="009E7055">
      <w:pPr>
        <w:jc w:val="center"/>
        <w:rPr>
          <w:sz w:val="28"/>
          <w:szCs w:val="28"/>
        </w:rPr>
      </w:pPr>
    </w:p>
    <w:p w14:paraId="56851004" w14:textId="77777777" w:rsidR="009E7055" w:rsidRDefault="009E7055" w:rsidP="009E7055">
      <w:pPr>
        <w:rPr>
          <w:sz w:val="28"/>
          <w:szCs w:val="28"/>
        </w:rPr>
      </w:pPr>
    </w:p>
    <w:p w14:paraId="49C45AF8" w14:textId="77777777" w:rsidR="009E7055" w:rsidRDefault="009E7055" w:rsidP="009E7055">
      <w:pPr>
        <w:jc w:val="center"/>
        <w:rPr>
          <w:sz w:val="28"/>
          <w:szCs w:val="28"/>
        </w:rPr>
      </w:pPr>
    </w:p>
    <w:p w14:paraId="0CE2BD0E" w14:textId="0470786C" w:rsidR="009E7055" w:rsidRPr="009B3F98" w:rsidRDefault="009E7055" w:rsidP="009E705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68659A">
        <w:rPr>
          <w:sz w:val="28"/>
          <w:szCs w:val="28"/>
        </w:rPr>
        <w:t>3</w:t>
      </w:r>
    </w:p>
    <w:p w14:paraId="717B7735" w14:textId="0A85FB1C" w:rsidR="009E7055" w:rsidRDefault="009E7055" w:rsidP="009E705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8659A">
        <w:rPr>
          <w:color w:val="000000"/>
          <w:sz w:val="28"/>
          <w:szCs w:val="28"/>
        </w:rPr>
        <w:t>Модерирование дискретных случайных событий</w:t>
      </w:r>
      <w:r w:rsidRPr="006D15F9">
        <w:rPr>
          <w:color w:val="000000"/>
          <w:sz w:val="28"/>
          <w:szCs w:val="28"/>
        </w:rPr>
        <w:t>»</w:t>
      </w:r>
    </w:p>
    <w:p w14:paraId="28992424" w14:textId="73A4FE7D" w:rsidR="009E7055" w:rsidRDefault="003927A3" w:rsidP="009E705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моделирования систем</w:t>
      </w:r>
      <w:r w:rsidR="009E7055">
        <w:rPr>
          <w:color w:val="000000"/>
          <w:sz w:val="28"/>
          <w:szCs w:val="28"/>
        </w:rPr>
        <w:t xml:space="preserve">» </w:t>
      </w:r>
    </w:p>
    <w:p w14:paraId="160C4489" w14:textId="77777777" w:rsidR="009E7055" w:rsidRDefault="009E7055" w:rsidP="009E7055">
      <w:pPr>
        <w:jc w:val="center"/>
        <w:rPr>
          <w:sz w:val="28"/>
          <w:szCs w:val="28"/>
        </w:rPr>
      </w:pPr>
    </w:p>
    <w:p w14:paraId="6FADEBDF" w14:textId="77777777" w:rsidR="009E7055" w:rsidRDefault="009E7055" w:rsidP="009E7055">
      <w:pPr>
        <w:rPr>
          <w:sz w:val="28"/>
          <w:szCs w:val="28"/>
        </w:rPr>
      </w:pPr>
    </w:p>
    <w:p w14:paraId="7E3EBB60" w14:textId="77777777" w:rsidR="009E7055" w:rsidRPr="00D440CC" w:rsidRDefault="009E7055" w:rsidP="009E7055">
      <w:pPr>
        <w:jc w:val="center"/>
        <w:rPr>
          <w:sz w:val="28"/>
          <w:szCs w:val="28"/>
        </w:rPr>
      </w:pPr>
    </w:p>
    <w:p w14:paraId="47A74B55" w14:textId="77777777" w:rsidR="009E7055" w:rsidRDefault="009E7055" w:rsidP="009E7055">
      <w:pPr>
        <w:jc w:val="center"/>
        <w:rPr>
          <w:sz w:val="28"/>
          <w:szCs w:val="28"/>
        </w:rPr>
      </w:pPr>
    </w:p>
    <w:p w14:paraId="7801E6A6" w14:textId="77777777" w:rsidR="009E7055" w:rsidRDefault="009E7055" w:rsidP="009E7055">
      <w:pPr>
        <w:jc w:val="center"/>
        <w:rPr>
          <w:sz w:val="28"/>
          <w:szCs w:val="28"/>
        </w:rPr>
      </w:pPr>
    </w:p>
    <w:p w14:paraId="7BFA6849" w14:textId="77777777" w:rsidR="009E7055" w:rsidRDefault="009E7055" w:rsidP="009E7055">
      <w:pPr>
        <w:jc w:val="center"/>
        <w:rPr>
          <w:sz w:val="28"/>
          <w:szCs w:val="28"/>
        </w:rPr>
      </w:pPr>
    </w:p>
    <w:p w14:paraId="507FADA2" w14:textId="77777777" w:rsidR="009E7055" w:rsidRDefault="009E7055" w:rsidP="009E7055">
      <w:pPr>
        <w:jc w:val="center"/>
        <w:rPr>
          <w:sz w:val="28"/>
          <w:szCs w:val="28"/>
        </w:rPr>
      </w:pPr>
    </w:p>
    <w:p w14:paraId="4D34F618" w14:textId="77777777" w:rsidR="009E7055" w:rsidRDefault="009E7055" w:rsidP="009E7055">
      <w:pPr>
        <w:jc w:val="center"/>
        <w:rPr>
          <w:sz w:val="28"/>
          <w:szCs w:val="28"/>
        </w:rPr>
      </w:pPr>
    </w:p>
    <w:p w14:paraId="03D1D32F" w14:textId="250C022E" w:rsidR="009E7055" w:rsidRDefault="009E7055" w:rsidP="009E7055">
      <w:pPr>
        <w:jc w:val="center"/>
        <w:rPr>
          <w:sz w:val="28"/>
          <w:szCs w:val="28"/>
        </w:rPr>
      </w:pPr>
    </w:p>
    <w:p w14:paraId="58BC678A" w14:textId="77777777" w:rsidR="000B6995" w:rsidRDefault="000B6995" w:rsidP="009E7055">
      <w:pPr>
        <w:jc w:val="center"/>
        <w:rPr>
          <w:sz w:val="28"/>
          <w:szCs w:val="28"/>
        </w:rPr>
      </w:pPr>
    </w:p>
    <w:p w14:paraId="239F6B19" w14:textId="77777777" w:rsidR="009E7055" w:rsidRPr="00AC129A" w:rsidRDefault="009E7055" w:rsidP="009E7055">
      <w:pPr>
        <w:jc w:val="center"/>
        <w:rPr>
          <w:sz w:val="28"/>
          <w:szCs w:val="28"/>
        </w:rPr>
      </w:pPr>
    </w:p>
    <w:p w14:paraId="35DC5A53" w14:textId="77777777" w:rsidR="009E7055" w:rsidRDefault="009E7055" w:rsidP="009E7055">
      <w:pPr>
        <w:spacing w:before="142" w:after="85" w:line="85" w:lineRule="exact"/>
        <w:ind w:right="57"/>
        <w:jc w:val="both"/>
        <w:rPr>
          <w:sz w:val="28"/>
          <w:szCs w:val="28"/>
        </w:rPr>
      </w:pPr>
    </w:p>
    <w:p w14:paraId="6181FD7D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1:</w:t>
      </w:r>
    </w:p>
    <w:p w14:paraId="52E68E5C" w14:textId="1AD00151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</w:t>
      </w:r>
      <w:r w:rsidR="006B038A">
        <w:rPr>
          <w:sz w:val="28"/>
          <w:szCs w:val="28"/>
        </w:rPr>
        <w:t>айхаттаров Д.В</w:t>
      </w:r>
      <w:r>
        <w:rPr>
          <w:sz w:val="28"/>
          <w:szCs w:val="28"/>
        </w:rPr>
        <w:t>.</w:t>
      </w:r>
    </w:p>
    <w:p w14:paraId="71F0331D" w14:textId="77777777" w:rsidR="009E7055" w:rsidRDefault="009E7055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6E5DB9E" w14:textId="5130A917" w:rsidR="009E7055" w:rsidRDefault="003927A3" w:rsidP="009E705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9E7055">
        <w:rPr>
          <w:sz w:val="28"/>
          <w:szCs w:val="28"/>
        </w:rPr>
        <w:t xml:space="preserve">оц. </w:t>
      </w:r>
      <w:r>
        <w:rPr>
          <w:sz w:val="28"/>
          <w:szCs w:val="28"/>
        </w:rPr>
        <w:t>Семенчев Е.А</w:t>
      </w:r>
      <w:r w:rsidR="009E7055">
        <w:rPr>
          <w:sz w:val="28"/>
          <w:szCs w:val="28"/>
        </w:rPr>
        <w:t>.</w:t>
      </w:r>
    </w:p>
    <w:p w14:paraId="5B270E72" w14:textId="77777777" w:rsidR="009E7055" w:rsidRDefault="009E7055" w:rsidP="009E7055">
      <w:pPr>
        <w:jc w:val="center"/>
        <w:rPr>
          <w:sz w:val="28"/>
          <w:szCs w:val="28"/>
        </w:rPr>
      </w:pPr>
    </w:p>
    <w:p w14:paraId="04620149" w14:textId="77777777" w:rsidR="009E7055" w:rsidRDefault="009E7055" w:rsidP="009E7055">
      <w:pPr>
        <w:jc w:val="center"/>
        <w:rPr>
          <w:sz w:val="28"/>
          <w:szCs w:val="28"/>
        </w:rPr>
      </w:pPr>
    </w:p>
    <w:p w14:paraId="3ED80724" w14:textId="3EE4EAED" w:rsidR="009E7055" w:rsidRDefault="009E7055" w:rsidP="009E7055">
      <w:pPr>
        <w:jc w:val="center"/>
        <w:rPr>
          <w:sz w:val="28"/>
          <w:szCs w:val="28"/>
        </w:rPr>
      </w:pPr>
    </w:p>
    <w:p w14:paraId="6F154E8D" w14:textId="77777777" w:rsidR="000B6995" w:rsidRDefault="000B6995" w:rsidP="009E7055">
      <w:pPr>
        <w:jc w:val="center"/>
        <w:rPr>
          <w:sz w:val="28"/>
          <w:szCs w:val="28"/>
        </w:rPr>
      </w:pPr>
    </w:p>
    <w:p w14:paraId="0096BDB5" w14:textId="77777777" w:rsidR="009E7055" w:rsidRDefault="009E7055" w:rsidP="009E7055">
      <w:pPr>
        <w:jc w:val="center"/>
        <w:rPr>
          <w:sz w:val="28"/>
          <w:szCs w:val="28"/>
        </w:rPr>
      </w:pPr>
    </w:p>
    <w:p w14:paraId="31F88320" w14:textId="77777777" w:rsidR="009E7055" w:rsidRDefault="009E7055" w:rsidP="009E7055">
      <w:pPr>
        <w:jc w:val="center"/>
        <w:rPr>
          <w:sz w:val="28"/>
          <w:szCs w:val="28"/>
        </w:rPr>
      </w:pPr>
    </w:p>
    <w:p w14:paraId="25CB2936" w14:textId="77777777" w:rsidR="009E7055" w:rsidRDefault="009E7055" w:rsidP="009E7055">
      <w:pPr>
        <w:jc w:val="center"/>
        <w:rPr>
          <w:sz w:val="28"/>
          <w:szCs w:val="28"/>
        </w:rPr>
      </w:pPr>
    </w:p>
    <w:p w14:paraId="7DF8BFA3" w14:textId="77777777" w:rsidR="009E7055" w:rsidRDefault="009E7055" w:rsidP="009E7055">
      <w:pPr>
        <w:jc w:val="center"/>
        <w:rPr>
          <w:sz w:val="28"/>
          <w:szCs w:val="28"/>
        </w:rPr>
      </w:pPr>
    </w:p>
    <w:p w14:paraId="4ADCCF8E" w14:textId="77777777" w:rsidR="009E7055" w:rsidRDefault="009E7055" w:rsidP="009E7055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20</w:t>
      </w:r>
    </w:p>
    <w:p w14:paraId="3EC1415E" w14:textId="77777777" w:rsidR="00B51E64" w:rsidRDefault="00B51E64" w:rsidP="00B51E64">
      <w:pPr>
        <w:pStyle w:val="1"/>
      </w:pPr>
      <w:bookmarkStart w:id="0" w:name="_Toc18875833"/>
      <w:r w:rsidRPr="00601263">
        <w:lastRenderedPageBreak/>
        <w:t>ЦЕЛЬ РАБОТЫ</w:t>
      </w:r>
      <w:bookmarkEnd w:id="0"/>
    </w:p>
    <w:p w14:paraId="16F57B4F" w14:textId="77777777" w:rsidR="00B51E64" w:rsidRPr="00B51E64" w:rsidRDefault="00B51E64" w:rsidP="00B51E6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51E64">
        <w:rPr>
          <w:sz w:val="28"/>
          <w:szCs w:val="28"/>
        </w:rPr>
        <w:t>Практическое освоение метода моделирования на ЭВМ дискретных случайных величин и событий.</w:t>
      </w:r>
    </w:p>
    <w:p w14:paraId="6288361A" w14:textId="77777777" w:rsidR="00B51E64" w:rsidRDefault="00B51E64" w:rsidP="00B51E64">
      <w:pPr>
        <w:pStyle w:val="1"/>
      </w:pPr>
      <w:bookmarkStart w:id="1" w:name="_Toc18875834"/>
      <w:r>
        <w:t>ЗАДАНИЕ</w:t>
      </w:r>
      <w:bookmarkEnd w:id="1"/>
    </w:p>
    <w:p w14:paraId="1E906A53" w14:textId="1C1FCCC6" w:rsidR="00B51E64" w:rsidRPr="00B51E64" w:rsidRDefault="00B51E64" w:rsidP="00B51E64">
      <w:pPr>
        <w:pStyle w:val="a8"/>
        <w:numPr>
          <w:ilvl w:val="0"/>
          <w:numId w:val="30"/>
        </w:numPr>
        <w:tabs>
          <w:tab w:val="left" w:pos="1418"/>
        </w:tabs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t xml:space="preserve">Имитировать бросание симметричной монеты. Результаты первых 100 бросаний вывести на печать в строку в виде последовательности букв "О" и "Р". Составить алгоритм и программу подсчёта частоты, с которой в последовательности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51E64">
        <w:rPr>
          <w:sz w:val="28"/>
          <w:szCs w:val="28"/>
        </w:rPr>
        <w:t xml:space="preserve"> бросаний встречается заданна</w:t>
      </w:r>
      <w:r w:rsidR="006D2E99">
        <w:rPr>
          <w:sz w:val="28"/>
          <w:szCs w:val="28"/>
        </w:rPr>
        <w:t>я комбинация орлов и решек: P</w:t>
      </w:r>
      <w:r w:rsidRPr="00B51E64">
        <w:rPr>
          <w:sz w:val="28"/>
          <w:szCs w:val="28"/>
        </w:rPr>
        <w:t xml:space="preserve">. Результаты для </w:t>
      </w:r>
      <m:oMath>
        <m:r>
          <w:rPr>
            <w:rFonts w:ascii="Cambria Math" w:hAnsi="Cambria Math"/>
            <w:sz w:val="28"/>
            <w:szCs w:val="28"/>
          </w:rPr>
          <m:t>N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,200,300,...,1000</m:t>
            </m:r>
          </m:e>
        </m:d>
      </m:oMath>
      <w:r w:rsidRPr="00B51E64">
        <w:rPr>
          <w:sz w:val="28"/>
          <w:szCs w:val="28"/>
        </w:rPr>
        <w:t xml:space="preserve"> вывести на печать и сравнить с теоретической вероятностью. Программу составить для заданного номера варианта. </w:t>
      </w:r>
    </w:p>
    <w:p w14:paraId="254BB4B1" w14:textId="77777777" w:rsidR="00B51E64" w:rsidRPr="00B51E64" w:rsidRDefault="00B51E64" w:rsidP="00B51E64">
      <w:pPr>
        <w:pStyle w:val="a8"/>
        <w:numPr>
          <w:ilvl w:val="0"/>
          <w:numId w:val="30"/>
        </w:numPr>
        <w:tabs>
          <w:tab w:val="left" w:pos="1418"/>
        </w:tabs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t xml:space="preserve">Имитировать бросание игральной кости. Результаты первых 100 бросаний вывести строкой на печать. Составить алгоритм и программу расчёта частоты события, состоящего в том, что сумма очков при двух последовательных бросаниях равна заданному К. (К принимает значения от 2 до 12. Число бросаний равно 1000). Сравнить рассчитанную частоту с теоретической вероятностью. </w:t>
      </w:r>
    </w:p>
    <w:p w14:paraId="44E9994F" w14:textId="7DEFE317" w:rsidR="00B51E64" w:rsidRPr="00B51E64" w:rsidRDefault="00B51E64" w:rsidP="00B51E64">
      <w:pPr>
        <w:pStyle w:val="a8"/>
        <w:numPr>
          <w:ilvl w:val="0"/>
          <w:numId w:val="30"/>
        </w:numPr>
        <w:tabs>
          <w:tab w:val="left" w:pos="1418"/>
        </w:tabs>
        <w:spacing w:before="100" w:beforeAutospacing="1" w:after="100" w:afterAutospacing="1" w:line="360" w:lineRule="auto"/>
        <w:ind w:left="0" w:firstLine="851"/>
        <w:jc w:val="both"/>
        <w:rPr>
          <w:sz w:val="28"/>
          <w:szCs w:val="28"/>
        </w:rPr>
      </w:pPr>
      <w:r w:rsidRPr="00B51E64">
        <w:rPr>
          <w:sz w:val="28"/>
          <w:szCs w:val="28"/>
        </w:rPr>
        <w:t xml:space="preserve"> При работе ЭВМ время от времени возникают неисправности (сбои). Ежедневное количество сбоев описывается как случайная величина X, распределённая по закону Пуассона с параметром a =1.5. Составить алгоритм и программу имитации сбоев в ЭВМ в течение 365 дней и вычисления частоты события: сумма числа сбоев в двух последовательных днях равна K. (K-номер студента по списку группы). Число сбоев за каждый из первых 100 дней вывести на печать в строку.</w:t>
      </w:r>
      <w:bookmarkStart w:id="2" w:name="_Toc18875835"/>
      <w:r w:rsidRPr="00B51E64">
        <w:rPr>
          <w:sz w:val="28"/>
          <w:szCs w:val="28"/>
        </w:rPr>
        <w:br w:type="page"/>
      </w:r>
    </w:p>
    <w:p w14:paraId="50AB3880" w14:textId="77777777" w:rsidR="00B51E64" w:rsidRDefault="00B51E64" w:rsidP="00B51E64">
      <w:pPr>
        <w:pStyle w:val="1"/>
      </w:pPr>
      <w:r>
        <w:lastRenderedPageBreak/>
        <w:t>ХОД РАБОТЫ</w:t>
      </w:r>
      <w:bookmarkEnd w:id="2"/>
    </w:p>
    <w:p w14:paraId="53A3674E" w14:textId="77777777" w:rsidR="00B51E64" w:rsidRDefault="00B51E64" w:rsidP="00B51E64">
      <w:pPr>
        <w:pStyle w:val="2"/>
        <w:ind w:left="0" w:firstLine="0"/>
      </w:pPr>
      <w:r>
        <w:t>Бросание симметричной монеты</w:t>
      </w:r>
    </w:p>
    <w:p w14:paraId="3EBF0F40" w14:textId="27955545" w:rsidR="00B51E64" w:rsidRPr="005C0B7B" w:rsidRDefault="005C0B7B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ероятность выпадения орла или решки равна </w:t>
      </w:r>
      <w:r w:rsidRPr="005C0B7B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5</w:t>
      </w:r>
      <w:r w:rsidRPr="005C0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.к. наша последовательность является «Р», то вероятность её выпадения тоже равняется 0</w:t>
      </w:r>
      <w:r w:rsidRPr="005C0B7B">
        <w:rPr>
          <w:color w:val="000000"/>
          <w:sz w:val="28"/>
          <w:szCs w:val="28"/>
        </w:rPr>
        <w:t>,5</w:t>
      </w:r>
      <w:r w:rsidRPr="005C0B7B">
        <w:rPr>
          <w:sz w:val="28"/>
          <w:szCs w:val="28"/>
        </w:rPr>
        <w:t>.</w:t>
      </w:r>
    </w:p>
    <w:p w14:paraId="1E62F469" w14:textId="0D20537F" w:rsidR="003F43F1" w:rsidRDefault="003F43F1" w:rsidP="003F43F1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представлен алгоритм работы программы.</w:t>
      </w:r>
    </w:p>
    <w:p w14:paraId="2C2FEA1B" w14:textId="18E4928C" w:rsidR="003F43F1" w:rsidRPr="00E53F00" w:rsidRDefault="00424D88" w:rsidP="003F43F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D6CE24" wp14:editId="6AB9214E">
            <wp:extent cx="899531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54" cy="65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0309" w14:textId="01581C4D" w:rsidR="003F43F1" w:rsidRPr="00AF5D38" w:rsidRDefault="003F43F1" w:rsidP="003F43F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Алгоритм работы программы </w:t>
      </w:r>
      <w:r w:rsidR="00AF5D38">
        <w:rPr>
          <w:sz w:val="28"/>
          <w:szCs w:val="28"/>
        </w:rPr>
        <w:t>броска игральной кости</w:t>
      </w:r>
    </w:p>
    <w:p w14:paraId="2DEF1F6B" w14:textId="49701364" w:rsidR="00345D81" w:rsidRDefault="00345D81" w:rsidP="00345D81">
      <w:pPr>
        <w:pStyle w:val="1"/>
      </w:pPr>
      <w:r>
        <w:lastRenderedPageBreak/>
        <w:t>ТЕСТИРОВАНИЕ</w:t>
      </w:r>
    </w:p>
    <w:p w14:paraId="6BA4BE10" w14:textId="787C71C9" w:rsidR="00345D81" w:rsidRDefault="00345D81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ы результаты работы программы. Код программы представлен в «Приложении».</w:t>
      </w:r>
    </w:p>
    <w:p w14:paraId="59262806" w14:textId="4F16ED07" w:rsidR="00345D81" w:rsidRDefault="003E1729" w:rsidP="00345D8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3E1729">
        <w:rPr>
          <w:noProof/>
        </w:rPr>
        <w:drawing>
          <wp:inline distT="0" distB="0" distL="0" distR="0" wp14:anchorId="7E723B0B" wp14:editId="11618A0F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CE05153" w14:textId="21357E21" w:rsidR="00345D81" w:rsidRPr="00345D81" w:rsidRDefault="00345D81" w:rsidP="00345D8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стирование программы</w:t>
      </w:r>
    </w:p>
    <w:p w14:paraId="6B47340A" w14:textId="77777777" w:rsidR="00B51E64" w:rsidRDefault="00B51E64" w:rsidP="00B51E64">
      <w:pPr>
        <w:pStyle w:val="1"/>
      </w:pPr>
      <w:r>
        <w:t>ВЫВОДЫ</w:t>
      </w:r>
    </w:p>
    <w:p w14:paraId="25A457D9" w14:textId="77777777" w:rsidR="00B51E64" w:rsidRPr="00B51E64" w:rsidRDefault="00B51E64" w:rsidP="00345D8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B51E64">
        <w:rPr>
          <w:sz w:val="28"/>
          <w:szCs w:val="28"/>
        </w:rPr>
        <w:t>Был освоен метод моделирования на ЭВМ дискретных случайных величин и событий. По полученным данным можно сделать вывод, что при увеличении количества испытаний частота сходится по вероятности к теоретически вычисленной вероятности.</w:t>
      </w:r>
    </w:p>
    <w:p w14:paraId="2CCAEF2F" w14:textId="77777777" w:rsidR="00B51E64" w:rsidRPr="00B51E64" w:rsidRDefault="00B51E64" w:rsidP="00B51E64">
      <w:pPr>
        <w:spacing w:before="100" w:beforeAutospacing="1" w:after="100" w:afterAutospacing="1" w:line="480" w:lineRule="auto"/>
        <w:rPr>
          <w:sz w:val="28"/>
          <w:szCs w:val="28"/>
        </w:rPr>
      </w:pPr>
      <w:r w:rsidRPr="00B51E64">
        <w:rPr>
          <w:sz w:val="28"/>
          <w:szCs w:val="28"/>
        </w:rPr>
        <w:br w:type="page"/>
      </w:r>
    </w:p>
    <w:p w14:paraId="00469F44" w14:textId="77777777" w:rsidR="00B51E64" w:rsidRPr="00C460DC" w:rsidRDefault="00B51E64" w:rsidP="00B51E64">
      <w:pPr>
        <w:pStyle w:val="1"/>
        <w:numPr>
          <w:ilvl w:val="0"/>
          <w:numId w:val="0"/>
        </w:numPr>
        <w:ind w:left="357"/>
        <w:jc w:val="right"/>
        <w:rPr>
          <w:lang w:val="en-US"/>
        </w:rPr>
      </w:pPr>
      <w:r>
        <w:lastRenderedPageBreak/>
        <w:t>Приложение</w:t>
      </w:r>
    </w:p>
    <w:p w14:paraId="3058A83B" w14:textId="77777777" w:rsidR="00B51E64" w:rsidRPr="0095012F" w:rsidRDefault="00B51E64" w:rsidP="00B51E64">
      <w:pPr>
        <w:pStyle w:val="2"/>
        <w:numPr>
          <w:ilvl w:val="0"/>
          <w:numId w:val="0"/>
        </w:numPr>
        <w:rPr>
          <w:lang w:val="en-US"/>
        </w:rPr>
      </w:pPr>
      <w:bookmarkStart w:id="4" w:name="_Hlk22251129"/>
      <w:r>
        <w:rPr>
          <w:lang w:val="en-US"/>
        </w:rPr>
        <w:t>Coin</w:t>
      </w:r>
      <w:r w:rsidRPr="0095012F">
        <w:rPr>
          <w:lang w:val="en-US"/>
        </w:rPr>
        <w:t>.</w:t>
      </w:r>
      <w:r w:rsidRPr="00220461">
        <w:rPr>
          <w:lang w:val="en-US"/>
        </w:rPr>
        <w:t>cs</w:t>
      </w:r>
    </w:p>
    <w:p w14:paraId="2257208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38853F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09A138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>namespace Coin {</w:t>
      </w:r>
    </w:p>
    <w:p w14:paraId="2C7A923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class Coin {</w:t>
      </w:r>
    </w:p>
    <w:p w14:paraId="7547727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readonly byte[] sequence = new byte[1000];</w:t>
      </w:r>
    </w:p>
    <w:p w14:paraId="50FFF59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readonly byte key = 1;</w:t>
      </w:r>
    </w:p>
    <w:p w14:paraId="067D3CC2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byte Flip() =&gt; (byte) new Random().Next(0,2);</w:t>
      </w:r>
    </w:p>
    <w:p w14:paraId="0D9099F9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public Coin() { }</w:t>
      </w:r>
    </w:p>
    <w:p w14:paraId="7F6FA179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public void Test() {</w:t>
      </w:r>
    </w:p>
    <w:p w14:paraId="78928BC0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25461">
        <w:rPr>
          <w:rFonts w:ascii="Courier New" w:hAnsi="Courier New" w:cs="Courier New"/>
          <w:sz w:val="20"/>
          <w:szCs w:val="20"/>
        </w:rPr>
        <w:t>Console.WriteLine("Программная имитация броска монетки:");</w:t>
      </w:r>
    </w:p>
    <w:p w14:paraId="29083B10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InitSequence();</w:t>
      </w:r>
    </w:p>
    <w:p w14:paraId="3BCEA776" w14:textId="0926D503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Console.WriteLine("Вычисление вероятности выпадания решки:");</w:t>
      </w:r>
    </w:p>
    <w:p w14:paraId="01FB1AC2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</w:t>
      </w:r>
      <w:r w:rsidRPr="00525461">
        <w:rPr>
          <w:rFonts w:ascii="Courier New" w:hAnsi="Courier New" w:cs="Courier New"/>
          <w:sz w:val="20"/>
          <w:szCs w:val="20"/>
          <w:lang w:val="en-US"/>
        </w:rPr>
        <w:t>FindKey();</w:t>
      </w:r>
    </w:p>
    <w:p w14:paraId="193E437E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B00967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void InitSequence() {</w:t>
      </w:r>
    </w:p>
    <w:p w14:paraId="7065699D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for(int i = 0; i &lt; 1000; i++) { </w:t>
      </w:r>
    </w:p>
    <w:p w14:paraId="7D91AAE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sequence[i] = Flip();</w:t>
      </w:r>
    </w:p>
    <w:p w14:paraId="5855B43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if (i &lt; 100) {</w:t>
      </w:r>
    </w:p>
    <w:p w14:paraId="6AF03FAE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if (sequence[i] == 0)</w:t>
      </w:r>
    </w:p>
    <w:p w14:paraId="1DC7E6E8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"0");</w:t>
      </w:r>
    </w:p>
    <w:p w14:paraId="18F20CF4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8E7A8B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"</w:t>
      </w:r>
      <w:r w:rsidRPr="00525461">
        <w:rPr>
          <w:rFonts w:ascii="Courier New" w:hAnsi="Courier New" w:cs="Courier New"/>
          <w:sz w:val="20"/>
          <w:szCs w:val="20"/>
        </w:rPr>
        <w:t>Р</w:t>
      </w:r>
      <w:r w:rsidRPr="0052546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4101B4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AEAFBDA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23CCD382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DAD8B4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\n");</w:t>
      </w:r>
    </w:p>
    <w:p w14:paraId="7DB826E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B8C6D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void FindKey() {</w:t>
      </w:r>
    </w:p>
    <w:p w14:paraId="77B0904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for (int N = 100; N &lt;= 1000; N += 100) {</w:t>
      </w:r>
    </w:p>
    <w:p w14:paraId="4B9CB948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int count = 0;</w:t>
      </w:r>
    </w:p>
    <w:p w14:paraId="567CDACB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N; i++) {</w:t>
      </w:r>
    </w:p>
    <w:p w14:paraId="0EE27D35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    if (sequence[i] == key) { count++; }</w:t>
      </w:r>
    </w:p>
    <w:p w14:paraId="21EA1D77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25461">
        <w:rPr>
          <w:rFonts w:ascii="Courier New" w:hAnsi="Courier New" w:cs="Courier New"/>
          <w:sz w:val="20"/>
          <w:szCs w:val="20"/>
        </w:rPr>
        <w:t>}</w:t>
      </w:r>
    </w:p>
    <w:p w14:paraId="2D793573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    Console.WriteLine("Количество бросков: {0}; Присутствует данная комбинация: {1} раз;\n", N, count);</w:t>
      </w:r>
    </w:p>
    <w:p w14:paraId="1E0440BD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</w:rPr>
        <w:t xml:space="preserve">            </w:t>
      </w:r>
      <w:r w:rsidRPr="00525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3462D6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C06CDC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1CE17A" w14:textId="77777777" w:rsidR="00525461" w:rsidRPr="00525461" w:rsidRDefault="00525461" w:rsidP="00525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25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C7B009" w14:textId="6BBC81D6" w:rsidR="00B51E64" w:rsidRDefault="00345D81" w:rsidP="00B51E64">
      <w:pPr>
        <w:pStyle w:val="2"/>
        <w:numPr>
          <w:ilvl w:val="0"/>
          <w:numId w:val="0"/>
        </w:numPr>
        <w:rPr>
          <w:lang w:val="en-US"/>
        </w:rPr>
      </w:pPr>
      <w:r>
        <w:rPr>
          <w:lang w:val="en-US"/>
        </w:rPr>
        <w:t>Program</w:t>
      </w:r>
      <w:r w:rsidR="00B51E64" w:rsidRPr="00220461">
        <w:rPr>
          <w:lang w:val="en-US"/>
        </w:rPr>
        <w:t>.cs</w:t>
      </w:r>
    </w:p>
    <w:bookmarkEnd w:id="4"/>
    <w:p w14:paraId="6A699417" w14:textId="77777777" w:rsidR="00525461" w:rsidRPr="00525461" w:rsidRDefault="00525461" w:rsidP="00525461">
      <w:pPr>
        <w:pStyle w:val="HTML"/>
        <w:shd w:val="clear" w:color="auto" w:fill="FFFFFF"/>
        <w:rPr>
          <w:lang w:val="en-US"/>
        </w:rPr>
      </w:pPr>
      <w:r w:rsidRPr="00525461">
        <w:rPr>
          <w:lang w:val="en-US"/>
        </w:rPr>
        <w:t>namespace Coin {</w:t>
      </w:r>
    </w:p>
    <w:p w14:paraId="6F6326AC" w14:textId="77777777" w:rsidR="00525461" w:rsidRPr="00525461" w:rsidRDefault="00525461" w:rsidP="00525461">
      <w:pPr>
        <w:pStyle w:val="HTML"/>
        <w:shd w:val="clear" w:color="auto" w:fill="FFFFFF"/>
        <w:rPr>
          <w:lang w:val="en-US"/>
        </w:rPr>
      </w:pPr>
      <w:r w:rsidRPr="00525461">
        <w:rPr>
          <w:lang w:val="en-US"/>
        </w:rPr>
        <w:t xml:space="preserve">    class Program {</w:t>
      </w:r>
    </w:p>
    <w:p w14:paraId="49CF790A" w14:textId="77777777" w:rsidR="00525461" w:rsidRPr="00525461" w:rsidRDefault="00525461" w:rsidP="00525461">
      <w:pPr>
        <w:pStyle w:val="HTML"/>
        <w:shd w:val="clear" w:color="auto" w:fill="FFFFFF"/>
        <w:rPr>
          <w:lang w:val="en-US"/>
        </w:rPr>
      </w:pPr>
      <w:r w:rsidRPr="00525461">
        <w:rPr>
          <w:lang w:val="en-US"/>
        </w:rPr>
        <w:t xml:space="preserve">        static void Main() {</w:t>
      </w:r>
    </w:p>
    <w:p w14:paraId="3763457B" w14:textId="77777777" w:rsidR="00525461" w:rsidRPr="00525461" w:rsidRDefault="00525461" w:rsidP="00525461">
      <w:pPr>
        <w:pStyle w:val="HTML"/>
        <w:shd w:val="clear" w:color="auto" w:fill="FFFFFF"/>
      </w:pPr>
      <w:r w:rsidRPr="00525461">
        <w:rPr>
          <w:lang w:val="en-US"/>
        </w:rPr>
        <w:t xml:space="preserve">            </w:t>
      </w:r>
      <w:r w:rsidRPr="00525461">
        <w:t>new Coin().Test();</w:t>
      </w:r>
    </w:p>
    <w:p w14:paraId="766D5925" w14:textId="77777777" w:rsidR="00525461" w:rsidRPr="00525461" w:rsidRDefault="00525461" w:rsidP="00525461">
      <w:pPr>
        <w:pStyle w:val="HTML"/>
        <w:shd w:val="clear" w:color="auto" w:fill="FFFFFF"/>
      </w:pPr>
      <w:r w:rsidRPr="00525461">
        <w:t xml:space="preserve">        }</w:t>
      </w:r>
    </w:p>
    <w:p w14:paraId="5C01DBFF" w14:textId="77777777" w:rsidR="00525461" w:rsidRPr="00525461" w:rsidRDefault="00525461" w:rsidP="00525461">
      <w:pPr>
        <w:pStyle w:val="HTML"/>
        <w:shd w:val="clear" w:color="auto" w:fill="FFFFFF"/>
      </w:pPr>
      <w:r w:rsidRPr="00525461">
        <w:t xml:space="preserve">    }</w:t>
      </w:r>
    </w:p>
    <w:p w14:paraId="7C8EF471" w14:textId="24F06788" w:rsidR="006B6DCA" w:rsidRPr="00525461" w:rsidRDefault="00525461" w:rsidP="00525461">
      <w:pPr>
        <w:pStyle w:val="HTML"/>
        <w:shd w:val="clear" w:color="auto" w:fill="FFFFFF"/>
      </w:pPr>
      <w:r w:rsidRPr="00525461">
        <w:t>}</w:t>
      </w:r>
    </w:p>
    <w:sectPr w:rsidR="006B6DCA" w:rsidRPr="00525461" w:rsidSect="009D759A">
      <w:headerReference w:type="even" r:id="rId10"/>
      <w:footerReference w:type="defaul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43DC" w14:textId="77777777" w:rsidR="0045607E" w:rsidRDefault="0045607E">
      <w:r>
        <w:separator/>
      </w:r>
    </w:p>
  </w:endnote>
  <w:endnote w:type="continuationSeparator" w:id="0">
    <w:p w14:paraId="0559FB2E" w14:textId="77777777" w:rsidR="0045607E" w:rsidRDefault="0045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2B5F08F5" w14:textId="7AFAB31F" w:rsidR="0062550E" w:rsidRPr="00B16826" w:rsidRDefault="0062550E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3E1729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  <w:p w14:paraId="77E766DB" w14:textId="77777777" w:rsidR="0062550E" w:rsidRDefault="00625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A98E" w14:textId="77777777" w:rsidR="0045607E" w:rsidRDefault="0045607E">
      <w:r>
        <w:separator/>
      </w:r>
    </w:p>
  </w:footnote>
  <w:footnote w:type="continuationSeparator" w:id="0">
    <w:p w14:paraId="4DA46DC0" w14:textId="77777777" w:rsidR="0045607E" w:rsidRDefault="0045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3D2D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4EEBE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521ACC"/>
    <w:multiLevelType w:val="multilevel"/>
    <w:tmpl w:val="4644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3C60AE"/>
    <w:multiLevelType w:val="hybridMultilevel"/>
    <w:tmpl w:val="4B1AA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E175F"/>
    <w:multiLevelType w:val="hybridMultilevel"/>
    <w:tmpl w:val="F64C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08D9"/>
    <w:multiLevelType w:val="hybridMultilevel"/>
    <w:tmpl w:val="A49E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575AC4"/>
    <w:multiLevelType w:val="hybridMultilevel"/>
    <w:tmpl w:val="92B0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372D8"/>
    <w:multiLevelType w:val="multilevel"/>
    <w:tmpl w:val="3432C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202"/>
    <w:multiLevelType w:val="hybridMultilevel"/>
    <w:tmpl w:val="FF983304"/>
    <w:lvl w:ilvl="0" w:tplc="1FFC6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0D74F9"/>
    <w:multiLevelType w:val="hybridMultilevel"/>
    <w:tmpl w:val="7916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B3EA9"/>
    <w:multiLevelType w:val="multilevel"/>
    <w:tmpl w:val="119E2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1880F30"/>
    <w:multiLevelType w:val="hybridMultilevel"/>
    <w:tmpl w:val="219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6721ADD"/>
    <w:multiLevelType w:val="multilevel"/>
    <w:tmpl w:val="AF76C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94746CD"/>
    <w:multiLevelType w:val="hybridMultilevel"/>
    <w:tmpl w:val="B9AE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F77"/>
    <w:multiLevelType w:val="hybridMultilevel"/>
    <w:tmpl w:val="D6620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0B04F2"/>
    <w:multiLevelType w:val="hybridMultilevel"/>
    <w:tmpl w:val="D91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1618"/>
    <w:multiLevelType w:val="multilevel"/>
    <w:tmpl w:val="0F36F5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26F6BA9"/>
    <w:multiLevelType w:val="hybridMultilevel"/>
    <w:tmpl w:val="FA646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78967118"/>
    <w:multiLevelType w:val="multilevel"/>
    <w:tmpl w:val="5C28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8"/>
  </w:num>
  <w:num w:numId="5">
    <w:abstractNumId w:val="2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30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  <w:num w:numId="18">
    <w:abstractNumId w:val="23"/>
  </w:num>
  <w:num w:numId="19">
    <w:abstractNumId w:val="22"/>
  </w:num>
  <w:num w:numId="20">
    <w:abstractNumId w:val="18"/>
  </w:num>
  <w:num w:numId="21">
    <w:abstractNumId w:val="11"/>
  </w:num>
  <w:num w:numId="22">
    <w:abstractNumId w:val="25"/>
  </w:num>
  <w:num w:numId="23">
    <w:abstractNumId w:val="17"/>
  </w:num>
  <w:num w:numId="24">
    <w:abstractNumId w:val="3"/>
  </w:num>
  <w:num w:numId="25">
    <w:abstractNumId w:val="27"/>
  </w:num>
  <w:num w:numId="26">
    <w:abstractNumId w:val="24"/>
  </w:num>
  <w:num w:numId="27">
    <w:abstractNumId w:val="29"/>
  </w:num>
  <w:num w:numId="28">
    <w:abstractNumId w:val="20"/>
  </w:num>
  <w:num w:numId="29">
    <w:abstractNumId w:val="26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54324"/>
    <w:rsid w:val="00070F85"/>
    <w:rsid w:val="00072B63"/>
    <w:rsid w:val="00094557"/>
    <w:rsid w:val="000A0485"/>
    <w:rsid w:val="000B3927"/>
    <w:rsid w:val="000B4D13"/>
    <w:rsid w:val="000B6995"/>
    <w:rsid w:val="000C4C83"/>
    <w:rsid w:val="000D30D2"/>
    <w:rsid w:val="000D5892"/>
    <w:rsid w:val="000F0F77"/>
    <w:rsid w:val="0010255A"/>
    <w:rsid w:val="00110658"/>
    <w:rsid w:val="00113B9C"/>
    <w:rsid w:val="0013648F"/>
    <w:rsid w:val="00153DD0"/>
    <w:rsid w:val="001952F4"/>
    <w:rsid w:val="001A1827"/>
    <w:rsid w:val="001B378F"/>
    <w:rsid w:val="001B7C7A"/>
    <w:rsid w:val="001E36A0"/>
    <w:rsid w:val="00201661"/>
    <w:rsid w:val="0025563F"/>
    <w:rsid w:val="00273E45"/>
    <w:rsid w:val="00281FB7"/>
    <w:rsid w:val="0029138C"/>
    <w:rsid w:val="002A4D24"/>
    <w:rsid w:val="002B09F8"/>
    <w:rsid w:val="002B17B6"/>
    <w:rsid w:val="002C3C1B"/>
    <w:rsid w:val="002E448D"/>
    <w:rsid w:val="002E4782"/>
    <w:rsid w:val="002F01E2"/>
    <w:rsid w:val="002F18CE"/>
    <w:rsid w:val="002F6F2F"/>
    <w:rsid w:val="00312A2A"/>
    <w:rsid w:val="0032402C"/>
    <w:rsid w:val="00345D81"/>
    <w:rsid w:val="003927A3"/>
    <w:rsid w:val="003A746D"/>
    <w:rsid w:val="003B632B"/>
    <w:rsid w:val="003B6B4A"/>
    <w:rsid w:val="003D4B6F"/>
    <w:rsid w:val="003E1729"/>
    <w:rsid w:val="003E5AE1"/>
    <w:rsid w:val="003E6AA1"/>
    <w:rsid w:val="003F43F1"/>
    <w:rsid w:val="003F4BF0"/>
    <w:rsid w:val="003F7136"/>
    <w:rsid w:val="00404164"/>
    <w:rsid w:val="00424D88"/>
    <w:rsid w:val="0045607E"/>
    <w:rsid w:val="004873C3"/>
    <w:rsid w:val="00491F4E"/>
    <w:rsid w:val="004A4109"/>
    <w:rsid w:val="004C465D"/>
    <w:rsid w:val="004F188D"/>
    <w:rsid w:val="004F375F"/>
    <w:rsid w:val="00502D85"/>
    <w:rsid w:val="00504289"/>
    <w:rsid w:val="005131D6"/>
    <w:rsid w:val="0051499D"/>
    <w:rsid w:val="005150A4"/>
    <w:rsid w:val="00516194"/>
    <w:rsid w:val="00525461"/>
    <w:rsid w:val="0053419D"/>
    <w:rsid w:val="0054554F"/>
    <w:rsid w:val="00550032"/>
    <w:rsid w:val="00565507"/>
    <w:rsid w:val="0057293C"/>
    <w:rsid w:val="00575EC6"/>
    <w:rsid w:val="00585531"/>
    <w:rsid w:val="00585E2A"/>
    <w:rsid w:val="005948AE"/>
    <w:rsid w:val="005C0B7B"/>
    <w:rsid w:val="005C7832"/>
    <w:rsid w:val="005E4512"/>
    <w:rsid w:val="00604DC3"/>
    <w:rsid w:val="0060771C"/>
    <w:rsid w:val="0062550E"/>
    <w:rsid w:val="00652578"/>
    <w:rsid w:val="00671B1F"/>
    <w:rsid w:val="00672C0F"/>
    <w:rsid w:val="0068055C"/>
    <w:rsid w:val="0068659A"/>
    <w:rsid w:val="006A6284"/>
    <w:rsid w:val="006B038A"/>
    <w:rsid w:val="006B6DCA"/>
    <w:rsid w:val="006D2E99"/>
    <w:rsid w:val="006D6806"/>
    <w:rsid w:val="006D75D8"/>
    <w:rsid w:val="006E7B00"/>
    <w:rsid w:val="00712384"/>
    <w:rsid w:val="00712908"/>
    <w:rsid w:val="00712AD4"/>
    <w:rsid w:val="007330A5"/>
    <w:rsid w:val="00747F6F"/>
    <w:rsid w:val="00786E7D"/>
    <w:rsid w:val="007C2853"/>
    <w:rsid w:val="007D410B"/>
    <w:rsid w:val="007E144D"/>
    <w:rsid w:val="007F0AFF"/>
    <w:rsid w:val="0085783C"/>
    <w:rsid w:val="00866086"/>
    <w:rsid w:val="00886D3E"/>
    <w:rsid w:val="00893F32"/>
    <w:rsid w:val="008962BC"/>
    <w:rsid w:val="008A6786"/>
    <w:rsid w:val="008A771E"/>
    <w:rsid w:val="008E6CE4"/>
    <w:rsid w:val="009079E4"/>
    <w:rsid w:val="009319C1"/>
    <w:rsid w:val="00935688"/>
    <w:rsid w:val="009439C4"/>
    <w:rsid w:val="009633BF"/>
    <w:rsid w:val="00967E6F"/>
    <w:rsid w:val="00982845"/>
    <w:rsid w:val="009A7EA6"/>
    <w:rsid w:val="009B1EBE"/>
    <w:rsid w:val="009B3285"/>
    <w:rsid w:val="009B3F98"/>
    <w:rsid w:val="009C4F60"/>
    <w:rsid w:val="009C650B"/>
    <w:rsid w:val="009D759A"/>
    <w:rsid w:val="009E4A73"/>
    <w:rsid w:val="009E6B2A"/>
    <w:rsid w:val="009E7055"/>
    <w:rsid w:val="00A075BD"/>
    <w:rsid w:val="00A30D65"/>
    <w:rsid w:val="00A33D30"/>
    <w:rsid w:val="00A33EA9"/>
    <w:rsid w:val="00A36DDA"/>
    <w:rsid w:val="00A566AF"/>
    <w:rsid w:val="00A91541"/>
    <w:rsid w:val="00AB1368"/>
    <w:rsid w:val="00AC0FE2"/>
    <w:rsid w:val="00AD1503"/>
    <w:rsid w:val="00AD43DA"/>
    <w:rsid w:val="00AE4C43"/>
    <w:rsid w:val="00AF5D38"/>
    <w:rsid w:val="00B16826"/>
    <w:rsid w:val="00B51E64"/>
    <w:rsid w:val="00B56632"/>
    <w:rsid w:val="00B603BD"/>
    <w:rsid w:val="00BA2E39"/>
    <w:rsid w:val="00BB4FFF"/>
    <w:rsid w:val="00BC5732"/>
    <w:rsid w:val="00BD5B2E"/>
    <w:rsid w:val="00BF4D79"/>
    <w:rsid w:val="00BF56D3"/>
    <w:rsid w:val="00C068F4"/>
    <w:rsid w:val="00C10DC2"/>
    <w:rsid w:val="00C15B67"/>
    <w:rsid w:val="00C67E16"/>
    <w:rsid w:val="00C90417"/>
    <w:rsid w:val="00C91063"/>
    <w:rsid w:val="00CA2DD5"/>
    <w:rsid w:val="00CB3C60"/>
    <w:rsid w:val="00CD1442"/>
    <w:rsid w:val="00CD2A70"/>
    <w:rsid w:val="00D16E44"/>
    <w:rsid w:val="00D440CC"/>
    <w:rsid w:val="00D54263"/>
    <w:rsid w:val="00D76F0D"/>
    <w:rsid w:val="00D80F13"/>
    <w:rsid w:val="00D906EF"/>
    <w:rsid w:val="00DC6AB8"/>
    <w:rsid w:val="00E21DFA"/>
    <w:rsid w:val="00E247CF"/>
    <w:rsid w:val="00E41DD8"/>
    <w:rsid w:val="00E44F44"/>
    <w:rsid w:val="00E51F3C"/>
    <w:rsid w:val="00E53F00"/>
    <w:rsid w:val="00E54F6B"/>
    <w:rsid w:val="00E87463"/>
    <w:rsid w:val="00EE0CEC"/>
    <w:rsid w:val="00EF1868"/>
    <w:rsid w:val="00EF4A10"/>
    <w:rsid w:val="00EF6960"/>
    <w:rsid w:val="00F057B6"/>
    <w:rsid w:val="00F06D88"/>
    <w:rsid w:val="00F33558"/>
    <w:rsid w:val="00F37EBD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CA44"/>
  <w15:docId w15:val="{BB29F1FC-46EC-4CD9-8FB0-D37BB6E6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next w:val="a"/>
    <w:link w:val="10"/>
    <w:qFormat/>
    <w:rsid w:val="00B51E64"/>
    <w:pPr>
      <w:keepNext/>
      <w:numPr>
        <w:numId w:val="29"/>
      </w:numPr>
      <w:spacing w:before="120" w:after="12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1.1 Подзаголовок"/>
    <w:next w:val="a"/>
    <w:link w:val="20"/>
    <w:qFormat/>
    <w:rsid w:val="00B51E64"/>
    <w:pPr>
      <w:keepNext/>
      <w:numPr>
        <w:ilvl w:val="1"/>
        <w:numId w:val="29"/>
      </w:numPr>
      <w:spacing w:before="120" w:after="120"/>
      <w:ind w:left="918" w:hanging="578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1E64"/>
    <w:pPr>
      <w:keepNext/>
      <w:numPr>
        <w:ilvl w:val="2"/>
        <w:numId w:val="29"/>
      </w:numPr>
      <w:spacing w:line="360" w:lineRule="auto"/>
      <w:ind w:left="851" w:hanging="851"/>
      <w:jc w:val="both"/>
      <w:outlineLvl w:val="2"/>
    </w:pPr>
    <w:rPr>
      <w:rFonts w:cs="Arial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B51E64"/>
    <w:pPr>
      <w:numPr>
        <w:ilvl w:val="4"/>
        <w:numId w:val="29"/>
      </w:numPr>
      <w:spacing w:before="240" w:after="60" w:line="360" w:lineRule="auto"/>
      <w:jc w:val="both"/>
      <w:outlineLvl w:val="4"/>
    </w:pPr>
    <w:rPr>
      <w:rFonts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1E64"/>
    <w:pPr>
      <w:numPr>
        <w:ilvl w:val="5"/>
        <w:numId w:val="29"/>
      </w:numPr>
      <w:spacing w:before="240" w:after="60" w:line="360" w:lineRule="auto"/>
      <w:jc w:val="both"/>
      <w:outlineLvl w:val="5"/>
    </w:pPr>
    <w:rPr>
      <w:rFonts w:cs="Courier New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51E64"/>
    <w:pPr>
      <w:numPr>
        <w:ilvl w:val="6"/>
        <w:numId w:val="29"/>
      </w:numPr>
      <w:spacing w:before="240" w:after="60" w:line="360" w:lineRule="auto"/>
      <w:jc w:val="both"/>
      <w:outlineLvl w:val="6"/>
    </w:pPr>
    <w:rPr>
      <w:rFonts w:cs="Courier New"/>
      <w:sz w:val="28"/>
    </w:rPr>
  </w:style>
  <w:style w:type="paragraph" w:styleId="8">
    <w:name w:val="heading 8"/>
    <w:basedOn w:val="a"/>
    <w:next w:val="a"/>
    <w:link w:val="80"/>
    <w:qFormat/>
    <w:rsid w:val="00B51E64"/>
    <w:pPr>
      <w:numPr>
        <w:ilvl w:val="7"/>
        <w:numId w:val="29"/>
      </w:numPr>
      <w:spacing w:before="240" w:after="60" w:line="360" w:lineRule="auto"/>
      <w:jc w:val="both"/>
      <w:outlineLvl w:val="7"/>
    </w:pPr>
    <w:rPr>
      <w:rFonts w:cs="Courier New"/>
      <w:i/>
      <w:iCs/>
      <w:sz w:val="28"/>
    </w:rPr>
  </w:style>
  <w:style w:type="paragraph" w:styleId="9">
    <w:name w:val="heading 9"/>
    <w:basedOn w:val="a"/>
    <w:next w:val="a"/>
    <w:link w:val="90"/>
    <w:qFormat/>
    <w:rsid w:val="00B51E64"/>
    <w:pPr>
      <w:numPr>
        <w:ilvl w:val="8"/>
        <w:numId w:val="29"/>
      </w:numPr>
      <w:spacing w:before="240" w:after="60" w:line="360" w:lineRule="auto"/>
      <w:jc w:val="both"/>
      <w:outlineLvl w:val="8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link w:val="a9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0D30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BF56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1E64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aliases w:val="1.1 Подзаголовок Знак"/>
    <w:basedOn w:val="a0"/>
    <w:link w:val="2"/>
    <w:rsid w:val="00B51E6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51E64"/>
    <w:rPr>
      <w:rFonts w:cs="Arial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B51E64"/>
    <w:rPr>
      <w:rFonts w:cs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1E64"/>
    <w:rPr>
      <w:rFonts w:cs="Courier New"/>
      <w:b/>
      <w:bCs/>
      <w:sz w:val="28"/>
    </w:rPr>
  </w:style>
  <w:style w:type="character" w:customStyle="1" w:styleId="70">
    <w:name w:val="Заголовок 7 Знак"/>
    <w:basedOn w:val="a0"/>
    <w:link w:val="7"/>
    <w:rsid w:val="00B51E64"/>
    <w:rPr>
      <w:rFonts w:cs="Courier New"/>
      <w:sz w:val="28"/>
      <w:szCs w:val="24"/>
    </w:rPr>
  </w:style>
  <w:style w:type="character" w:customStyle="1" w:styleId="80">
    <w:name w:val="Заголовок 8 Знак"/>
    <w:basedOn w:val="a0"/>
    <w:link w:val="8"/>
    <w:rsid w:val="00B51E64"/>
    <w:rPr>
      <w:rFonts w:cs="Courier New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B51E64"/>
    <w:rPr>
      <w:rFonts w:ascii="Arial" w:hAnsi="Arial" w:cs="Arial"/>
      <w:sz w:val="28"/>
    </w:rPr>
  </w:style>
  <w:style w:type="paragraph" w:styleId="ac">
    <w:name w:val="caption"/>
    <w:basedOn w:val="a"/>
    <w:next w:val="a"/>
    <w:unhideWhenUsed/>
    <w:qFormat/>
    <w:rsid w:val="00B51E64"/>
    <w:pPr>
      <w:spacing w:after="200"/>
      <w:ind w:firstLine="851"/>
      <w:jc w:val="both"/>
    </w:pPr>
    <w:rPr>
      <w:rFonts w:cs="Courier New"/>
      <w:iCs/>
      <w:sz w:val="28"/>
      <w:szCs w:val="18"/>
    </w:rPr>
  </w:style>
  <w:style w:type="character" w:styleId="ad">
    <w:name w:val="Placeholder Text"/>
    <w:basedOn w:val="a0"/>
    <w:uiPriority w:val="99"/>
    <w:semiHidden/>
    <w:rsid w:val="00BF4D7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54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7958-26C8-417C-956E-0668F9BF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7</cp:revision>
  <dcterms:created xsi:type="dcterms:W3CDTF">2020-10-03T15:09:00Z</dcterms:created>
  <dcterms:modified xsi:type="dcterms:W3CDTF">2020-11-08T20:10:00Z</dcterms:modified>
</cp:coreProperties>
</file>